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6631CE" w:rsidRPr="004D07DB"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78CD2A65" w:rsidR="006631CE" w:rsidRPr="00C00B45" w:rsidRDefault="00D64777"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3.06</w:t>
            </w:r>
            <w:r w:rsidR="002476D1">
              <w:rPr>
                <w:sz w:val="20"/>
              </w:rPr>
              <w:t>.2022</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5D3E87C8" w:rsidR="00774BFE" w:rsidRPr="00C00B45" w:rsidRDefault="00D64777"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41460 Neuss</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5B5937F1" w:rsidR="006631CE" w:rsidRPr="00C00B45" w:rsidRDefault="00D64777"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w:t>
            </w:r>
            <w:r w:rsidR="004D07DB">
              <w:rPr>
                <w:sz w:val="20"/>
              </w:rPr>
              <w:t>r</w:t>
            </w:r>
            <w:r>
              <w:rPr>
                <w:sz w:val="20"/>
              </w:rPr>
              <w:t>anchenübergreifend</w:t>
            </w:r>
            <w:r w:rsidR="002476D1">
              <w:rPr>
                <w:sz w:val="20"/>
              </w:rPr>
              <w:t>, 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D07DB">
              <w:rPr>
                <w:sz w:val="18"/>
                <w:szCs w:val="16"/>
              </w:rPr>
            </w:r>
            <w:r w:rsidR="004D07D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D07DB">
              <w:rPr>
                <w:sz w:val="18"/>
                <w:szCs w:val="16"/>
              </w:rPr>
            </w:r>
            <w:r w:rsidR="004D07D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D07DB">
              <w:rPr>
                <w:sz w:val="20"/>
              </w:rPr>
            </w:r>
            <w:r w:rsidR="004D07DB">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D07DB">
              <w:rPr>
                <w:sz w:val="20"/>
              </w:rPr>
            </w:r>
            <w:r w:rsidR="004D07DB">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D07DB">
              <w:rPr>
                <w:sz w:val="20"/>
              </w:rPr>
            </w:r>
            <w:r w:rsidR="004D07DB">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D07DB">
              <w:rPr>
                <w:sz w:val="20"/>
              </w:rPr>
            </w:r>
            <w:r w:rsidR="004D07DB">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seminars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fristig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476D1"/>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4D07DB"/>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64777"/>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8</Words>
  <Characters>10320</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0-06-05T08:33:00Z</cp:lastPrinted>
  <dcterms:created xsi:type="dcterms:W3CDTF">2021-09-25T08:36:00Z</dcterms:created>
  <dcterms:modified xsi:type="dcterms:W3CDTF">2021-09-25T08:37:00Z</dcterms:modified>
</cp:coreProperties>
</file>